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7F2DB4">
      <w:pPr>
        <w:ind w:right="594"/>
        <w:jc w:val="both"/>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Pr="001C6065" w:rsidRDefault="00B47827" w:rsidP="007F2DB4">
      <w:pPr>
        <w:ind w:right="594"/>
        <w:jc w:val="both"/>
        <w:rPr>
          <w:lang w:val="en-US"/>
        </w:rPr>
      </w:pPr>
    </w:p>
    <w:p w14:paraId="48226881" w14:textId="77777777" w:rsidR="00284ED6" w:rsidRPr="00284ED6" w:rsidRDefault="00284ED6" w:rsidP="00284ED6">
      <w:pPr>
        <w:ind w:right="453"/>
        <w:jc w:val="both"/>
        <w:rPr>
          <w:b/>
          <w:bCs/>
          <w:lang w:val="en-US"/>
        </w:rPr>
      </w:pPr>
      <w:r w:rsidRPr="00284ED6">
        <w:rPr>
          <w:b/>
          <w:bCs/>
          <w:lang w:val="en-US"/>
        </w:rPr>
        <w:t>Short tender text (BoQ-ready)</w:t>
      </w:r>
    </w:p>
    <w:p w14:paraId="6B0FEDEF" w14:textId="77777777" w:rsidR="00284ED6" w:rsidRPr="00284ED6" w:rsidRDefault="00284ED6" w:rsidP="00284ED6">
      <w:pPr>
        <w:ind w:right="453"/>
        <w:jc w:val="both"/>
        <w:rPr>
          <w:lang w:val="en-US"/>
        </w:rPr>
      </w:pPr>
      <w:r w:rsidRPr="00284ED6">
        <w:rPr>
          <w:lang w:val="en-US"/>
        </w:rPr>
        <w:t>System for detecting concrete placement and monitoring the compaction process during concreting works.</w:t>
      </w:r>
    </w:p>
    <w:p w14:paraId="3CEFF4E6" w14:textId="77777777" w:rsidR="00284ED6" w:rsidRDefault="00284ED6" w:rsidP="00284ED6">
      <w:pPr>
        <w:ind w:right="453"/>
        <w:jc w:val="both"/>
        <w:rPr>
          <w:lang w:val="en-US"/>
        </w:rPr>
      </w:pPr>
    </w:p>
    <w:p w14:paraId="5D27D831" w14:textId="57ADADC3" w:rsidR="00284ED6" w:rsidRPr="00284ED6" w:rsidRDefault="00284ED6" w:rsidP="00284ED6">
      <w:pPr>
        <w:ind w:right="453"/>
        <w:jc w:val="both"/>
        <w:rPr>
          <w:b/>
          <w:bCs/>
          <w:lang w:val="en-US"/>
        </w:rPr>
      </w:pPr>
      <w:r w:rsidRPr="00284ED6">
        <w:rPr>
          <w:b/>
          <w:bCs/>
          <w:lang w:val="en-US"/>
        </w:rPr>
        <w:t>Detailed tender text</w:t>
      </w:r>
    </w:p>
    <w:p w14:paraId="5C9DBF11" w14:textId="77777777" w:rsidR="00284ED6" w:rsidRPr="00284ED6" w:rsidRDefault="00284ED6" w:rsidP="00284ED6">
      <w:pPr>
        <w:ind w:right="453"/>
        <w:jc w:val="both"/>
        <w:rPr>
          <w:lang w:val="en-US"/>
        </w:rPr>
      </w:pPr>
      <w:r w:rsidRPr="00284ED6">
        <w:rPr>
          <w:lang w:val="en-US"/>
        </w:rPr>
        <w:t>Supply and operation of a sensor-based system for detecting the presence of concrete and monitoring the compaction process during concreting. The system shall support proper execution of compaction works and help prevent voids, honeycombing, and insufficiently compacted concrete zones. Measurement data shall be captured in real time, visualized, and documented for quality assurance and traceability of the construction process.</w:t>
      </w:r>
    </w:p>
    <w:p w14:paraId="2AB7E544" w14:textId="77777777" w:rsidR="00284ED6" w:rsidRPr="00284ED6" w:rsidRDefault="00284ED6" w:rsidP="00284ED6">
      <w:pPr>
        <w:ind w:right="453"/>
        <w:jc w:val="both"/>
        <w:rPr>
          <w:lang w:val="en-US"/>
        </w:rPr>
      </w:pPr>
      <w:r w:rsidRPr="00284ED6">
        <w:rPr>
          <w:lang w:val="en-US"/>
        </w:rPr>
        <w:t>Example product: PHONO by Vemaventuri. Other equivalent products are permissible.</w:t>
      </w:r>
    </w:p>
    <w:p w14:paraId="2A973AF0" w14:textId="29E4C33B" w:rsidR="00AA6D6B" w:rsidRPr="001C6065" w:rsidRDefault="00AA6D6B" w:rsidP="00284ED6">
      <w:pPr>
        <w:ind w:right="453"/>
        <w:jc w:val="both"/>
        <w:rPr>
          <w:lang w:val="en-US"/>
        </w:rPr>
      </w:pPr>
    </w:p>
    <w:sectPr w:rsidR="00AA6D6B" w:rsidRPr="001C6065"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D8FD" w14:textId="77777777" w:rsidR="00A17600" w:rsidRDefault="00A17600" w:rsidP="005C0985">
      <w:pPr>
        <w:spacing w:after="0" w:line="240" w:lineRule="auto"/>
      </w:pPr>
      <w:r>
        <w:separator/>
      </w:r>
    </w:p>
    <w:p w14:paraId="7DA63F31" w14:textId="77777777" w:rsidR="00A17600" w:rsidRDefault="00A17600"/>
  </w:endnote>
  <w:endnote w:type="continuationSeparator" w:id="0">
    <w:p w14:paraId="5C5D3D98" w14:textId="77777777" w:rsidR="00A17600" w:rsidRDefault="00A17600" w:rsidP="005C0985">
      <w:pPr>
        <w:spacing w:after="0" w:line="240" w:lineRule="auto"/>
      </w:pPr>
      <w:r>
        <w:continuationSeparator/>
      </w:r>
    </w:p>
    <w:p w14:paraId="0010CFC2" w14:textId="77777777" w:rsidR="00A17600" w:rsidRDefault="00A1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4867" w14:textId="77777777" w:rsidR="00D03689" w:rsidRDefault="00D036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2EE81AD2" w:rsidR="00E336B6" w:rsidRPr="006D5EB3" w:rsidRDefault="00D03689"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2C8B" w14:textId="77777777" w:rsidR="00D03689" w:rsidRDefault="00D03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D076" w14:textId="77777777" w:rsidR="00A17600" w:rsidRDefault="00A17600" w:rsidP="005C0985">
      <w:pPr>
        <w:spacing w:after="0" w:line="240" w:lineRule="auto"/>
      </w:pPr>
      <w:r>
        <w:separator/>
      </w:r>
    </w:p>
    <w:p w14:paraId="57A0F856" w14:textId="77777777" w:rsidR="00A17600" w:rsidRDefault="00A17600"/>
  </w:footnote>
  <w:footnote w:type="continuationSeparator" w:id="0">
    <w:p w14:paraId="73C6E338" w14:textId="77777777" w:rsidR="00A17600" w:rsidRDefault="00A17600" w:rsidP="005C0985">
      <w:pPr>
        <w:spacing w:after="0" w:line="240" w:lineRule="auto"/>
      </w:pPr>
      <w:r>
        <w:continuationSeparator/>
      </w:r>
    </w:p>
    <w:p w14:paraId="3007C78B" w14:textId="77777777" w:rsidR="00A17600" w:rsidRDefault="00A17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2A70" w14:textId="77777777" w:rsidR="00D03689" w:rsidRDefault="00D03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D03689" w14:paraId="471505C0" w14:textId="77777777" w:rsidTr="007A6361">
      <w:trPr>
        <w:trHeight w:hRule="exact" w:val="2127"/>
      </w:trPr>
      <w:tc>
        <w:tcPr>
          <w:tcW w:w="7484" w:type="dxa"/>
        </w:tcPr>
        <w:p w14:paraId="61CC6A9D" w14:textId="77777777" w:rsidR="00B47827" w:rsidRPr="001C43F1" w:rsidRDefault="00B47827" w:rsidP="00B47827">
          <w:pPr>
            <w:pStyle w:val="Titel1"/>
            <w:rPr>
              <w:lang w:val="en-US"/>
            </w:rPr>
          </w:pPr>
          <w:r>
            <w:rPr>
              <w:lang w:val="en-US"/>
            </w:rPr>
            <w:t>Tender Text Template</w:t>
          </w:r>
        </w:p>
        <w:p w14:paraId="396ED929" w14:textId="7B2D23DF" w:rsidR="00284ED6" w:rsidRPr="001C43F1" w:rsidRDefault="00B47827" w:rsidP="00284ED6">
          <w:pPr>
            <w:pStyle w:val="Titel2"/>
            <w:rPr>
              <w:lang w:val="en-US"/>
            </w:rPr>
          </w:pPr>
          <w:r w:rsidRPr="00424B8E">
            <w:rPr>
              <w:bCs/>
              <w:lang w:val="en-US"/>
            </w:rPr>
            <w:t xml:space="preserve">Concrete </w:t>
          </w:r>
          <w:r w:rsidR="00284ED6">
            <w:rPr>
              <w:bCs/>
              <w:lang w:val="en-US"/>
            </w:rPr>
            <w:t>Placement and Compaction Monitoring</w:t>
          </w:r>
        </w:p>
        <w:p w14:paraId="6AEF9677" w14:textId="7F841FBC" w:rsidR="00AA6D6B" w:rsidRPr="001C43F1" w:rsidRDefault="00AA6D6B" w:rsidP="00AA6D6B">
          <w:pPr>
            <w:pStyle w:val="Titel2"/>
            <w:rPr>
              <w:lang w:val="en-US"/>
            </w:rPr>
          </w:pP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D019" w14:textId="77777777" w:rsidR="00D03689" w:rsidRDefault="00D03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205B58"/>
    <w:rsid w:val="002138FE"/>
    <w:rsid w:val="00216E0C"/>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3F07E2"/>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8D1"/>
    <w:rsid w:val="00C32CBA"/>
    <w:rsid w:val="00C45E9F"/>
    <w:rsid w:val="00C810F0"/>
    <w:rsid w:val="00CA41F9"/>
    <w:rsid w:val="00CB63FC"/>
    <w:rsid w:val="00CF1AC2"/>
    <w:rsid w:val="00D03689"/>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2.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3.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1B27B-6B28-4695-8690-8C2BC58B4C97}">
  <ds:schemaRefs>
    <ds:schemaRef ds:uri="http://schemas.microsoft.com/sharepoint/v3/contenttype/forms"/>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26</Words>
  <Characters>829</Characters>
  <Application>Microsoft Office Word</Application>
  <DocSecurity>0</DocSecurity>
  <Lines>13</Lines>
  <Paragraphs>6</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7</cp:revision>
  <cp:lastPrinted>2023-09-27T14:28:00Z</cp:lastPrinted>
  <dcterms:created xsi:type="dcterms:W3CDTF">2026-02-16T13:39:00Z</dcterms:created>
  <dcterms:modified xsi:type="dcterms:W3CDTF">2026-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